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14" w:rsidRDefault="00D20E14" w:rsidP="00F77986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L.O.V.E. </w:t>
      </w:r>
      <w:r w:rsidR="00046608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863115">
        <w:rPr>
          <w:rFonts w:ascii="Arial" w:eastAsia="Times New Roman" w:hAnsi="Arial" w:cs="Arial"/>
          <w:color w:val="000000"/>
          <w:sz w:val="30"/>
          <w:szCs w:val="30"/>
        </w:rPr>
        <w:t>(</w:t>
      </w:r>
      <w:r w:rsidR="00950918">
        <w:rPr>
          <w:rFonts w:ascii="Arial" w:eastAsia="Times New Roman" w:hAnsi="Arial" w:cs="Arial"/>
          <w:color w:val="000000"/>
          <w:sz w:val="30"/>
          <w:szCs w:val="30"/>
        </w:rPr>
        <w:t>Like</w:t>
      </w:r>
      <w:r w:rsidR="00863115">
        <w:rPr>
          <w:rFonts w:ascii="Arial" w:eastAsia="Times New Roman" w:hAnsi="Arial" w:cs="Arial"/>
          <w:color w:val="000000"/>
          <w:sz w:val="30"/>
          <w:szCs w:val="30"/>
        </w:rPr>
        <w:t xml:space="preserve"> OMG very exciting… /rolls eyes /flips hair)</w:t>
      </w:r>
    </w:p>
    <w:p w:rsidR="00F77986" w:rsidRPr="00F77986" w:rsidRDefault="00F77986" w:rsidP="00F77986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</w:rPr>
      </w:pPr>
      <w:r w:rsidRPr="00F77986">
        <w:rPr>
          <w:rFonts w:ascii="Arial" w:eastAsia="Times New Roman" w:hAnsi="Arial" w:cs="Arial"/>
          <w:color w:val="000000"/>
          <w:sz w:val="30"/>
          <w:szCs w:val="30"/>
        </w:rPr>
        <w:t>Questions for Contestants</w:t>
      </w:r>
    </w:p>
    <w:p w:rsidR="00F77986" w:rsidRPr="00F77986" w:rsidRDefault="00F77986" w:rsidP="00F77986">
      <w:pPr>
        <w:shd w:val="clear" w:color="auto" w:fill="FFFFFF"/>
        <w:spacing w:before="24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  <w:t>First Date Questions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ere are you from?</w:t>
      </w:r>
    </w:p>
    <w:p w:rsidR="00891630" w:rsidRDefault="008C3366" w:rsidP="00891630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>Options:</w:t>
      </w:r>
    </w:p>
    <w:p w:rsidR="008C3366" w:rsidRDefault="008C3366" w:rsidP="00891630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 xml:space="preserve">Pick </w:t>
      </w:r>
      <w:r w:rsidR="004A6173">
        <w:rPr>
          <w:rFonts w:ascii="Georgia" w:eastAsia="Times New Roman" w:hAnsi="Georgia" w:cs="Times New Roman"/>
          <w:color w:val="222222"/>
          <w:sz w:val="26"/>
          <w:szCs w:val="26"/>
        </w:rPr>
        <w:t>up line</w:t>
      </w:r>
      <w:r>
        <w:rPr>
          <w:rFonts w:ascii="Georgia" w:eastAsia="Times New Roman" w:hAnsi="Georgia" w:cs="Times New Roman"/>
          <w:color w:val="222222"/>
          <w:sz w:val="26"/>
          <w:szCs w:val="26"/>
        </w:rPr>
        <w:t xml:space="preserve">: </w:t>
      </w:r>
      <w:r w:rsidR="004A6173">
        <w:rPr>
          <w:rFonts w:ascii="Georgia" w:eastAsia="Times New Roman" w:hAnsi="Georgia" w:cs="Times New Roman"/>
          <w:color w:val="222222"/>
          <w:sz w:val="26"/>
          <w:szCs w:val="26"/>
        </w:rPr>
        <w:t xml:space="preserve"> I’</w:t>
      </w:r>
      <w:r w:rsidR="00A92820">
        <w:rPr>
          <w:rFonts w:ascii="Georgia" w:eastAsia="Times New Roman" w:hAnsi="Georgia" w:cs="Times New Roman"/>
          <w:color w:val="222222"/>
          <w:sz w:val="26"/>
          <w:szCs w:val="26"/>
        </w:rPr>
        <w:t>m from china, C</w:t>
      </w:r>
      <w:r w:rsidR="004A6173">
        <w:rPr>
          <w:rFonts w:ascii="Georgia" w:eastAsia="Times New Roman" w:hAnsi="Georgia" w:cs="Times New Roman"/>
          <w:color w:val="222222"/>
          <w:sz w:val="26"/>
          <w:szCs w:val="26"/>
        </w:rPr>
        <w:t>ause I’m china get your number *wink</w:t>
      </w:r>
    </w:p>
    <w:p w:rsidR="008C3366" w:rsidRDefault="008C3366" w:rsidP="00891630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>Mean: none of your business</w:t>
      </w:r>
      <w:r w:rsidR="004A6173">
        <w:rPr>
          <w:rFonts w:ascii="Georgia" w:eastAsia="Times New Roman" w:hAnsi="Georgia" w:cs="Times New Roman"/>
          <w:color w:val="222222"/>
          <w:sz w:val="26"/>
          <w:szCs w:val="26"/>
        </w:rPr>
        <w:t>!</w:t>
      </w:r>
    </w:p>
    <w:p w:rsidR="008C3366" w:rsidRPr="00A53DBA" w:rsidRDefault="008C3366" w:rsidP="00891630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 w:rsidRPr="00A53DBA">
        <w:rPr>
          <w:rFonts w:ascii="Georgia" w:eastAsia="Times New Roman" w:hAnsi="Georgia" w:cs="Times New Roman"/>
          <w:color w:val="F79646" w:themeColor="accent6"/>
          <w:sz w:val="26"/>
          <w:szCs w:val="26"/>
        </w:rPr>
        <w:t>Secret: that’s confidential information</w:t>
      </w:r>
    </w:p>
    <w:p w:rsidR="004A6173" w:rsidRPr="00F77986" w:rsidRDefault="00972E28" w:rsidP="00891630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 xml:space="preserve">Normal: </w:t>
      </w:r>
      <w:r w:rsidR="00826FAD">
        <w:rPr>
          <w:rFonts w:ascii="Georgia" w:eastAsia="Times New Roman" w:hAnsi="Georgia" w:cs="Times New Roman"/>
          <w:color w:val="222222"/>
          <w:sz w:val="26"/>
          <w:szCs w:val="26"/>
        </w:rPr>
        <w:t xml:space="preserve">I’m a web developer </w:t>
      </w:r>
      <w:r w:rsidR="00230E68">
        <w:rPr>
          <w:rFonts w:ascii="Georgia" w:eastAsia="Times New Roman" w:hAnsi="Georgia" w:cs="Times New Roman"/>
          <w:color w:val="222222"/>
          <w:sz w:val="26"/>
          <w:szCs w:val="26"/>
        </w:rPr>
        <w:t>and do contracted work.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If you could work in any profession, what would it be?</w:t>
      </w:r>
    </w:p>
    <w:p w:rsidR="00550549" w:rsidRPr="00A53DBA" w:rsidRDefault="00A53DBA" w:rsidP="00550549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Pokémon master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If you could go anywhere in the world, where would you go?</w:t>
      </w:r>
    </w:p>
    <w:p w:rsidR="003A1D25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Japan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are you looking for in a man/woman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>Woman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Are you a morning person or a night owl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Nigh owl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How do you have fun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Sports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the last book you read, and did you enjoy it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Pokémon adventures, yes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id you go to college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Yes </w:t>
      </w:r>
    </w:p>
    <w:p w:rsidR="00B3421D" w:rsidRDefault="00EF6C01" w:rsidP="00CA1640">
      <w:pPr>
        <w:shd w:val="clear" w:color="auto" w:fill="FFFFFF"/>
        <w:spacing w:before="120" w:after="120" w:line="240" w:lineRule="auto"/>
        <w:ind w:left="12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 xml:space="preserve">  </w:t>
      </w:r>
      <w:r w:rsidR="00B3421D">
        <w:rPr>
          <w:rFonts w:ascii="Georgia" w:eastAsia="Times New Roman" w:hAnsi="Georgia" w:cs="Times New Roman"/>
          <w:color w:val="222222"/>
          <w:sz w:val="26"/>
          <w:szCs w:val="26"/>
        </w:rPr>
        <w:t xml:space="preserve"> Pick up line:  I’m from china, Cause I’m china get your number *wink</w:t>
      </w:r>
    </w:p>
    <w:p w:rsidR="00B3421D" w:rsidRDefault="00B3421D" w:rsidP="00B3421D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>Mean: none of your business!</w:t>
      </w:r>
    </w:p>
    <w:p w:rsidR="00B3421D" w:rsidRDefault="00B3421D" w:rsidP="00B3421D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>Secret: that’s confidential information</w:t>
      </w:r>
    </w:p>
    <w:p w:rsidR="00B3421D" w:rsidRPr="00F77986" w:rsidRDefault="00B3421D" w:rsidP="00B3421D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>
        <w:rPr>
          <w:rFonts w:ascii="Georgia" w:eastAsia="Times New Roman" w:hAnsi="Georgia" w:cs="Times New Roman"/>
          <w:color w:val="222222"/>
          <w:sz w:val="26"/>
          <w:szCs w:val="26"/>
        </w:rPr>
        <w:t>Normal: I’m a web developer and do contracted work.</w:t>
      </w:r>
    </w:p>
    <w:p w:rsidR="00B3421D" w:rsidRPr="00F77986" w:rsidRDefault="00B3421D" w:rsidP="00B3421D">
      <w:pPr>
        <w:shd w:val="clear" w:color="auto" w:fill="FFFFFF"/>
        <w:spacing w:before="120" w:after="120" w:line="240" w:lineRule="auto"/>
        <w:ind w:left="120"/>
        <w:rPr>
          <w:rFonts w:ascii="Georgia" w:eastAsia="Times New Roman" w:hAnsi="Georgia" w:cs="Times New Roman"/>
          <w:color w:val="222222"/>
          <w:sz w:val="26"/>
          <w:szCs w:val="26"/>
        </w:rPr>
      </w:pP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If you attended college, where did you attend and what did you major in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UAA, biology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lastRenderedPageBreak/>
        <w:t>What are your best qualities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Brown, loyal, loving, happy </w:t>
      </w:r>
    </w:p>
    <w:p w:rsidR="00F77986" w:rsidRDefault="00F77986" w:rsidP="00F77986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languages do you speak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English, </w:t>
      </w:r>
    </w:p>
    <w:p w:rsidR="00F77986" w:rsidRPr="00F77986" w:rsidRDefault="00F77986" w:rsidP="00F77986">
      <w:pPr>
        <w:shd w:val="clear" w:color="auto" w:fill="FFFFFF"/>
        <w:spacing w:before="24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  <w:t>Romantic and Flirty Questions</w:t>
      </w:r>
    </w:p>
    <w:p w:rsidR="00F77986" w:rsidRDefault="00F77986" w:rsidP="00F77986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your idea of a romantic evening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>Beach after dinner, star gazing at night</w:t>
      </w:r>
    </w:p>
    <w:p w:rsidR="00F77986" w:rsidRDefault="00F77986" w:rsidP="00F77986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ere is the perfect first date spot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Dinner, restaurant or movie </w:t>
      </w:r>
    </w:p>
    <w:p w:rsidR="00F77986" w:rsidRDefault="00F77986" w:rsidP="00F77986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your idea of the perfect marriage proposal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Surprise after extravagant date </w:t>
      </w:r>
    </w:p>
    <w:p w:rsidR="00F77986" w:rsidRDefault="00F77986" w:rsidP="00F77986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How do you impress a date's parents or friends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>Dress nice, let them know I will take care of her</w:t>
      </w:r>
    </w:p>
    <w:p w:rsidR="00F77986" w:rsidRDefault="00F77986" w:rsidP="00F77986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are your favorite women/men's scents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Strawberry </w:t>
      </w:r>
    </w:p>
    <w:p w:rsidR="00F77986" w:rsidRDefault="00F77986" w:rsidP="00F77986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o you believe in love at first sight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Yes </w:t>
      </w:r>
    </w:p>
    <w:p w:rsidR="00F77986" w:rsidRPr="00F77986" w:rsidRDefault="00F77986" w:rsidP="00F77986">
      <w:pPr>
        <w:shd w:val="clear" w:color="auto" w:fill="FFFFFF"/>
        <w:spacing w:before="24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  <w:t>Personal Questions: Background Information</w:t>
      </w:r>
    </w:p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o you have any children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>none</w:t>
      </w:r>
    </w:p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bookmarkStart w:id="0" w:name="_GoBack"/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escribe a time when you took care of a loved one.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Got her food and treat that she wanted, and kept her company. </w:t>
      </w:r>
    </w:p>
    <w:bookmarkEnd w:id="0"/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have you always wanted to do but haven't yet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Go to japan </w:t>
      </w:r>
    </w:p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your greatest achievement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State championship in basketball </w:t>
      </w:r>
    </w:p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the longest relationship you have been in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>Still ongoing (almost 5 years)</w:t>
      </w:r>
    </w:p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How did your family celebrate holidays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Family time, lots of food </w:t>
      </w:r>
    </w:p>
    <w:p w:rsidR="00F77986" w:rsidRDefault="00F77986" w:rsidP="00F77986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lastRenderedPageBreak/>
        <w:t>If you could change a mistake from your past, what would it be?</w:t>
      </w:r>
    </w:p>
    <w:p w:rsidR="00A53DBA" w:rsidRPr="00A53DBA" w:rsidRDefault="00FF038E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Fixed how awkward I was in middle school </w:t>
      </w:r>
    </w:p>
    <w:p w:rsidR="00F77986" w:rsidRDefault="00F77986" w:rsidP="00F77986">
      <w:pPr>
        <w:shd w:val="clear" w:color="auto" w:fill="FFFFFF"/>
        <w:spacing w:before="24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</w:pPr>
    </w:p>
    <w:p w:rsidR="00F77986" w:rsidRPr="00F77986" w:rsidRDefault="00F77986" w:rsidP="00F77986">
      <w:pPr>
        <w:shd w:val="clear" w:color="auto" w:fill="FFFFFF"/>
        <w:spacing w:before="240" w:after="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b/>
          <w:bCs/>
          <w:color w:val="222222"/>
          <w:sz w:val="26"/>
          <w:szCs w:val="26"/>
        </w:rPr>
        <w:t>Personal Questions: General Knowledge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How do you comfort someone in a traumatic situation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Comfort them with food, hugs and somewhat wise words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o you see a glass half-empty or half-full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Half-full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o you give money to homeless people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Yes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You've just been told you have a few months to live. What do you do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See family, live life to the fullest, sky diving, travel, hangout with friends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do you value in a relationship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Trust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your favorite possession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Cards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Do you spend time on the Internet? Which site is your favorite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Yes, YouTube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Are you a morning or night person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Night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o do you live with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Parents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makes you laugh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Anything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Are you easily offended?</w:t>
      </w:r>
    </w:p>
    <w:p w:rsidR="00FF038E" w:rsidRPr="00FF038E" w:rsidRDefault="00FF038E" w:rsidP="00FF038E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Yes 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ere is your favorite place to spend time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>In an area where my friends are</w:t>
      </w:r>
    </w:p>
    <w:p w:rsidR="00F77986" w:rsidRDefault="00F77986" w:rsidP="00F7798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222222"/>
          <w:sz w:val="26"/>
          <w:szCs w:val="26"/>
        </w:rPr>
      </w:pPr>
      <w:r w:rsidRPr="00F77986">
        <w:rPr>
          <w:rFonts w:ascii="Georgia" w:eastAsia="Times New Roman" w:hAnsi="Georgia" w:cs="Times New Roman"/>
          <w:color w:val="222222"/>
          <w:sz w:val="26"/>
          <w:szCs w:val="26"/>
        </w:rPr>
        <w:t>What is your favorite season? Why?</w:t>
      </w:r>
    </w:p>
    <w:p w:rsidR="00A53DBA" w:rsidRPr="00A53DBA" w:rsidRDefault="00A53DBA" w:rsidP="00A53DBA">
      <w:pPr>
        <w:shd w:val="clear" w:color="auto" w:fill="FFFFFF"/>
        <w:spacing w:before="120" w:after="120" w:line="240" w:lineRule="auto"/>
        <w:ind w:left="480"/>
        <w:rPr>
          <w:rFonts w:ascii="Georgia" w:eastAsia="Times New Roman" w:hAnsi="Georgia" w:cs="Times New Roman"/>
          <w:color w:val="F79646" w:themeColor="accent6"/>
          <w:sz w:val="26"/>
          <w:szCs w:val="26"/>
        </w:rPr>
      </w:pPr>
      <w:r>
        <w:rPr>
          <w:rFonts w:ascii="Georgia" w:eastAsia="Times New Roman" w:hAnsi="Georgia" w:cs="Times New Roman"/>
          <w:color w:val="F79646" w:themeColor="accent6"/>
          <w:sz w:val="26"/>
          <w:szCs w:val="26"/>
        </w:rPr>
        <w:t xml:space="preserve">Spring, it’s too cold or too hot </w:t>
      </w:r>
    </w:p>
    <w:p w:rsidR="00D91042" w:rsidRDefault="00D91042"/>
    <w:p w:rsidR="00374AEB" w:rsidRDefault="00374AEB"/>
    <w:p w:rsidR="00374AEB" w:rsidRDefault="00374AEB"/>
    <w:p w:rsidR="00374AEB" w:rsidRDefault="00374AEB"/>
    <w:p w:rsidR="00374AEB" w:rsidRDefault="00374AEB"/>
    <w:p w:rsidR="00A3642B" w:rsidRDefault="00A3642B">
      <w:r>
        <w:t>Background</w:t>
      </w:r>
      <w:r w:rsidR="001364B9">
        <w:t xml:space="preserve"> girl</w:t>
      </w:r>
      <w:r>
        <w:t>:</w:t>
      </w:r>
    </w:p>
    <w:p w:rsidR="00A3642B" w:rsidRDefault="00A3642B"/>
    <w:p w:rsidR="00297475" w:rsidRDefault="0080301C">
      <w:hyperlink r:id="rId7" w:anchor="tbm=isch&amp;q=anime++high+school+background" w:history="1">
        <w:r w:rsidR="000D7792" w:rsidRPr="0017091D">
          <w:rPr>
            <w:rStyle w:val="Hyperlink"/>
          </w:rPr>
          <w:t>https://www.google.com/search?q=gaming+asset+background+high+school&amp;espv=2&amp;biw=1242&amp;bih=580&amp;source=lnms&amp;tbm=isch&amp;sa=X&amp;ved=0ahUKEwig5d7-9LrQAhUQyGMKHcdmA04Q_AUIBigB#tbm=isch&amp;q=anime++high+school+background</w:t>
        </w:r>
      </w:hyperlink>
      <w:r w:rsidR="00297475" w:rsidRPr="00297475">
        <w:t>+</w:t>
      </w:r>
    </w:p>
    <w:p w:rsidR="00787DA7" w:rsidRDefault="00787DA7"/>
    <w:p w:rsidR="00787DA7" w:rsidRDefault="0080301C">
      <w:hyperlink r:id="rId8" w:anchor="tbm=isch&amp;q=anime+city+background" w:history="1">
        <w:r w:rsidR="00787DA7" w:rsidRPr="0017091D">
          <w:rPr>
            <w:rStyle w:val="Hyperlink"/>
          </w:rPr>
          <w:t>https://www.google.com/search?q=anime+garden+background&amp;espv=2&amp;biw=1242&amp;bih=580&amp;source=lnms&amp;tbm=isch&amp;sa=X&amp;ved=0ahUKEwjHgJGa9brQAhVJ5mMKHU8tDp4Q_AUIBigB#tbm=isch&amp;q=anime+city+background</w:t>
        </w:r>
      </w:hyperlink>
    </w:p>
    <w:p w:rsidR="00787DA7" w:rsidRDefault="00E71E5D">
      <w:r>
        <w:t>=========================================================================</w:t>
      </w:r>
    </w:p>
    <w:p w:rsidR="00787DA7" w:rsidRDefault="001364B9">
      <w:r>
        <w:t xml:space="preserve"> Background Tree:</w:t>
      </w:r>
    </w:p>
    <w:p w:rsidR="000D7792" w:rsidRDefault="000D7792"/>
    <w:p w:rsidR="000D7792" w:rsidRDefault="0080301C">
      <w:hyperlink r:id="rId9" w:history="1">
        <w:r w:rsidR="009E459A" w:rsidRPr="0017091D">
          <w:rPr>
            <w:rStyle w:val="Hyperlink"/>
          </w:rPr>
          <w:t>https://www.google.com/search?q=anime+garden+background&amp;espv=2&amp;biw=1242&amp;bih=580&amp;source=lnms&amp;tbm=isch&amp;sa=X&amp;ved=0ahUKEwjHgJGa9brQAhVJ5mMKHU8tDp4Q_AUIBigB</w:t>
        </w:r>
      </w:hyperlink>
    </w:p>
    <w:p w:rsidR="009E459A" w:rsidRDefault="009E459A"/>
    <w:p w:rsidR="000D7792" w:rsidRDefault="009737EF">
      <w:r>
        <w:t>B</w:t>
      </w:r>
      <w:r w:rsidR="00C56DB0">
        <w:t>ack</w:t>
      </w:r>
      <w:r w:rsidR="00704E34">
        <w:t xml:space="preserve">ground hacker: </w:t>
      </w:r>
    </w:p>
    <w:p w:rsidR="009D0E0C" w:rsidRDefault="0080301C">
      <w:hyperlink r:id="rId10" w:anchor="imgrc=ZXX_1IYkSJ1VGM%3A" w:history="1">
        <w:r w:rsidR="00BB2D24" w:rsidRPr="003C0E43">
          <w:rPr>
            <w:rStyle w:val="Hyperlink"/>
          </w:rPr>
          <w:t>https://www.google.com/search?q=anime+computer+screen&amp;espv=2&amp;biw=1242&amp;bih=580&amp;source=lnms&amp;tbm=isch&amp;sa=X&amp;ved=0ahUKEwjZ5bHH9brQAhUPzGMKHWioCl8Q_AUIBigB#imgrc=ZXX_1IYkSJ1VGM%3A</w:t>
        </w:r>
      </w:hyperlink>
    </w:p>
    <w:p w:rsidR="00BB2D24" w:rsidRDefault="0080301C">
      <w:hyperlink r:id="rId11" w:anchor="tbm=isch&amp;q=i+message+blank&amp;imgrc=_" w:history="1">
        <w:r w:rsidR="00BB2D24" w:rsidRPr="003C0E43">
          <w:rPr>
            <w:rStyle w:val="Hyperlink"/>
          </w:rPr>
          <w:t>https://www.google.com/search?q=anime+phone+wallpapers&amp;espv=2&amp;biw=1242&amp;bih=580&amp;source=lnms&amp;tbm=isch&amp;sa=X&amp;ved=0ahUKEwj7y7uR-brQAhUM02MKHVm0BvEQ_AUIBigB#tbm=isch&amp;q=i+message+blank&amp;imgrc=_</w:t>
        </w:r>
      </w:hyperlink>
    </w:p>
    <w:p w:rsidR="00BB2D24" w:rsidRDefault="00BB2D24"/>
    <w:p w:rsidR="000D7792" w:rsidRDefault="000D7792"/>
    <w:p w:rsidR="005B005F" w:rsidRDefault="005B005F"/>
    <w:p w:rsidR="005B005F" w:rsidRDefault="005B005F"/>
    <w:p w:rsidR="005B005F" w:rsidRDefault="005B005F"/>
    <w:p w:rsidR="000D7792" w:rsidRDefault="000D7792"/>
    <w:p w:rsidR="002B309E" w:rsidRDefault="00164FD5">
      <w:r>
        <w:t>Tree S</w:t>
      </w:r>
      <w:r w:rsidR="00BA08F2">
        <w:t>tory</w:t>
      </w:r>
      <w:r w:rsidR="00374AEB">
        <w:t xml:space="preserve">: </w:t>
      </w:r>
    </w:p>
    <w:p w:rsidR="00BA08F2" w:rsidRDefault="002B309E">
      <w:r>
        <w:t>You go to the store and pick an oak tree</w:t>
      </w:r>
      <w:r w:rsidR="00AC1955">
        <w:t xml:space="preserve"> seeds</w:t>
      </w:r>
      <w:r w:rsidR="007106CE">
        <w:t xml:space="preserve"> </w:t>
      </w:r>
      <w:r w:rsidR="00374AEB">
        <w:t xml:space="preserve"> </w:t>
      </w:r>
    </w:p>
    <w:p w:rsidR="00374AEB" w:rsidRDefault="00374AEB"/>
    <w:p w:rsidR="00374AEB" w:rsidRDefault="00374AEB"/>
    <w:p w:rsidR="00374AEB" w:rsidRDefault="00374AEB"/>
    <w:p w:rsidR="00374AEB" w:rsidRDefault="00374AEB"/>
    <w:p w:rsidR="00374AEB" w:rsidRDefault="00374AEB"/>
    <w:sectPr w:rsidR="00374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497"/>
    <w:multiLevelType w:val="multilevel"/>
    <w:tmpl w:val="2080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95B83"/>
    <w:multiLevelType w:val="multilevel"/>
    <w:tmpl w:val="FF04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B041C"/>
    <w:multiLevelType w:val="multilevel"/>
    <w:tmpl w:val="8D02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B0BE3"/>
    <w:multiLevelType w:val="multilevel"/>
    <w:tmpl w:val="65D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86"/>
    <w:rsid w:val="00046608"/>
    <w:rsid w:val="000934DD"/>
    <w:rsid w:val="000D7792"/>
    <w:rsid w:val="001364B9"/>
    <w:rsid w:val="00164FD5"/>
    <w:rsid w:val="00230E68"/>
    <w:rsid w:val="00297475"/>
    <w:rsid w:val="002B309E"/>
    <w:rsid w:val="00374AEB"/>
    <w:rsid w:val="003A1D25"/>
    <w:rsid w:val="004A6173"/>
    <w:rsid w:val="00550549"/>
    <w:rsid w:val="005B005F"/>
    <w:rsid w:val="00704E34"/>
    <w:rsid w:val="007106CE"/>
    <w:rsid w:val="00787DA7"/>
    <w:rsid w:val="0080301C"/>
    <w:rsid w:val="00826FAD"/>
    <w:rsid w:val="00863115"/>
    <w:rsid w:val="00891630"/>
    <w:rsid w:val="008C3366"/>
    <w:rsid w:val="00900ACC"/>
    <w:rsid w:val="00950918"/>
    <w:rsid w:val="00972E28"/>
    <w:rsid w:val="009737EF"/>
    <w:rsid w:val="009D0E0C"/>
    <w:rsid w:val="009E459A"/>
    <w:rsid w:val="00A3642B"/>
    <w:rsid w:val="00A53DBA"/>
    <w:rsid w:val="00A92820"/>
    <w:rsid w:val="00AC1955"/>
    <w:rsid w:val="00B3421D"/>
    <w:rsid w:val="00BA08F2"/>
    <w:rsid w:val="00BB2D24"/>
    <w:rsid w:val="00C267C8"/>
    <w:rsid w:val="00C56DB0"/>
    <w:rsid w:val="00CA1640"/>
    <w:rsid w:val="00D20E14"/>
    <w:rsid w:val="00D91042"/>
    <w:rsid w:val="00E71E5D"/>
    <w:rsid w:val="00EF6C01"/>
    <w:rsid w:val="00F7798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7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7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9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79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D77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7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7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9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79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D77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nime+garden+background&amp;espv=2&amp;biw=1242&amp;bih=580&amp;source=lnms&amp;tbm=isch&amp;sa=X&amp;ved=0ahUKEwjHgJGa9brQAhVJ5mMKHU8tDp4Q_AUIBig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gaming+asset+background+high+school&amp;espv=2&amp;biw=1242&amp;bih=580&amp;source=lnms&amp;tbm=isch&amp;sa=X&amp;ved=0ahUKEwig5d7-9LrQAhUQyGMKHcdmA04Q_AUIBig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anime+phone+wallpapers&amp;espv=2&amp;biw=1242&amp;bih=580&amp;source=lnms&amp;tbm=isch&amp;sa=X&amp;ved=0ahUKEwj7y7uR-brQAhUM02MKHVm0BvEQ_AUIBig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anime+computer+screen&amp;espv=2&amp;biw=1242&amp;bih=580&amp;source=lnms&amp;tbm=isch&amp;sa=X&amp;ved=0ahUKEwjZ5bHH9brQAhUPzGMKHWioCl8Q_AUIBig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anime+garden+background&amp;espv=2&amp;biw=1242&amp;bih=580&amp;source=lnms&amp;tbm=isch&amp;sa=X&amp;ved=0ahUKEwjHgJGa9brQAhVJ5mMKHU8tDp4Q_AUIBi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971A-503C-4630-95D2-A51E534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ho</dc:creator>
  <cp:lastModifiedBy>Xavier Cho</cp:lastModifiedBy>
  <cp:revision>43</cp:revision>
  <dcterms:created xsi:type="dcterms:W3CDTF">2016-11-21T21:54:00Z</dcterms:created>
  <dcterms:modified xsi:type="dcterms:W3CDTF">2016-11-24T13:19:00Z</dcterms:modified>
</cp:coreProperties>
</file>